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D20" w:rsidRDefault="00CD3D20" w:rsidP="00AC59DF">
      <w:pPr>
        <w:pStyle w:val="Title"/>
        <w:ind w:left="2668" w:firstLine="720"/>
        <w:rPr>
          <w:color w:val="FFFFFF"/>
          <w:sz w:val="28"/>
          <w:szCs w:val="28"/>
        </w:rPr>
      </w:pPr>
    </w:p>
    <w:p w:rsidR="006000ED" w:rsidRPr="00AC59DF" w:rsidRDefault="004635E1" w:rsidP="00AC59DF">
      <w:pPr>
        <w:pStyle w:val="Title"/>
        <w:ind w:left="2668" w:firstLine="720"/>
        <w:rPr>
          <w:sz w:val="28"/>
          <w:szCs w:val="28"/>
        </w:rPr>
      </w:pPr>
      <w:r w:rsidRPr="00AC59D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487525888" behindDoc="1" locked="0" layoutInCell="1" allowOverlap="1" wp14:anchorId="334BEE2C" wp14:editId="02FCECD9">
                <wp:simplePos x="0" y="0"/>
                <wp:positionH relativeFrom="page">
                  <wp:align>right</wp:align>
                </wp:positionH>
                <wp:positionV relativeFrom="margin">
                  <wp:posOffset>63500</wp:posOffset>
                </wp:positionV>
                <wp:extent cx="12248515" cy="6870065"/>
                <wp:effectExtent l="0" t="0" r="635" b="698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8515" cy="6870065"/>
                          <a:chOff x="122" y="271"/>
                          <a:chExt cx="19289" cy="10819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8338" y="525"/>
                            <a:ext cx="435" cy="358"/>
                          </a:xfrm>
                          <a:custGeom>
                            <a:avLst/>
                            <a:gdLst>
                              <a:gd name="T0" fmla="+- 0 18664 18338"/>
                              <a:gd name="T1" fmla="*/ T0 w 435"/>
                              <a:gd name="T2" fmla="+- 0 526 526"/>
                              <a:gd name="T3" fmla="*/ 526 h 358"/>
                              <a:gd name="T4" fmla="+- 0 18613 18338"/>
                              <a:gd name="T5" fmla="*/ T4 w 435"/>
                              <a:gd name="T6" fmla="+- 0 541 526"/>
                              <a:gd name="T7" fmla="*/ 541 h 358"/>
                              <a:gd name="T8" fmla="+- 0 18571 18338"/>
                              <a:gd name="T9" fmla="*/ T8 w 435"/>
                              <a:gd name="T10" fmla="+- 0 580 526"/>
                              <a:gd name="T11" fmla="*/ 580 h 358"/>
                              <a:gd name="T12" fmla="+- 0 18533 18338"/>
                              <a:gd name="T13" fmla="*/ T12 w 435"/>
                              <a:gd name="T14" fmla="+- 0 635 526"/>
                              <a:gd name="T15" fmla="*/ 635 h 358"/>
                              <a:gd name="T16" fmla="+- 0 18495 18338"/>
                              <a:gd name="T17" fmla="*/ T16 w 435"/>
                              <a:gd name="T18" fmla="+- 0 697 526"/>
                              <a:gd name="T19" fmla="*/ 697 h 358"/>
                              <a:gd name="T20" fmla="+- 0 18452 18338"/>
                              <a:gd name="T21" fmla="*/ T20 w 435"/>
                              <a:gd name="T22" fmla="+- 0 755 526"/>
                              <a:gd name="T23" fmla="*/ 755 h 358"/>
                              <a:gd name="T24" fmla="+- 0 18440 18338"/>
                              <a:gd name="T25" fmla="*/ T24 w 435"/>
                              <a:gd name="T26" fmla="+- 0 792 526"/>
                              <a:gd name="T27" fmla="*/ 792 h 358"/>
                              <a:gd name="T28" fmla="+- 0 18416 18338"/>
                              <a:gd name="T29" fmla="*/ T28 w 435"/>
                              <a:gd name="T30" fmla="+- 0 823 526"/>
                              <a:gd name="T31" fmla="*/ 823 h 358"/>
                              <a:gd name="T32" fmla="+- 0 18381 18338"/>
                              <a:gd name="T33" fmla="*/ T32 w 435"/>
                              <a:gd name="T34" fmla="+- 0 847 526"/>
                              <a:gd name="T35" fmla="*/ 847 h 358"/>
                              <a:gd name="T36" fmla="+- 0 18338 18338"/>
                              <a:gd name="T37" fmla="*/ T36 w 435"/>
                              <a:gd name="T38" fmla="+- 0 860 526"/>
                              <a:gd name="T39" fmla="*/ 860 h 358"/>
                              <a:gd name="T40" fmla="+- 0 18352 18338"/>
                              <a:gd name="T41" fmla="*/ T40 w 435"/>
                              <a:gd name="T42" fmla="+- 0 870 526"/>
                              <a:gd name="T43" fmla="*/ 870 h 358"/>
                              <a:gd name="T44" fmla="+- 0 18372 18338"/>
                              <a:gd name="T45" fmla="*/ T44 w 435"/>
                              <a:gd name="T46" fmla="+- 0 877 526"/>
                              <a:gd name="T47" fmla="*/ 877 h 358"/>
                              <a:gd name="T48" fmla="+- 0 18396 18338"/>
                              <a:gd name="T49" fmla="*/ T48 w 435"/>
                              <a:gd name="T50" fmla="+- 0 882 526"/>
                              <a:gd name="T51" fmla="*/ 882 h 358"/>
                              <a:gd name="T52" fmla="+- 0 18424 18338"/>
                              <a:gd name="T53" fmla="*/ T52 w 435"/>
                              <a:gd name="T54" fmla="+- 0 883 526"/>
                              <a:gd name="T55" fmla="*/ 883 h 358"/>
                              <a:gd name="T56" fmla="+- 0 18480 18338"/>
                              <a:gd name="T57" fmla="*/ T56 w 435"/>
                              <a:gd name="T58" fmla="+- 0 879 526"/>
                              <a:gd name="T59" fmla="*/ 879 h 358"/>
                              <a:gd name="T60" fmla="+- 0 18536 18338"/>
                              <a:gd name="T61" fmla="*/ T60 w 435"/>
                              <a:gd name="T62" fmla="+- 0 867 526"/>
                              <a:gd name="T63" fmla="*/ 867 h 358"/>
                              <a:gd name="T64" fmla="+- 0 18587 18338"/>
                              <a:gd name="T65" fmla="*/ T64 w 435"/>
                              <a:gd name="T66" fmla="+- 0 846 526"/>
                              <a:gd name="T67" fmla="*/ 846 h 358"/>
                              <a:gd name="T68" fmla="+- 0 18627 18338"/>
                              <a:gd name="T69" fmla="*/ T68 w 435"/>
                              <a:gd name="T70" fmla="+- 0 816 526"/>
                              <a:gd name="T71" fmla="*/ 816 h 358"/>
                              <a:gd name="T72" fmla="+- 0 18586 18338"/>
                              <a:gd name="T73" fmla="*/ T72 w 435"/>
                              <a:gd name="T74" fmla="+- 0 810 526"/>
                              <a:gd name="T75" fmla="*/ 810 h 358"/>
                              <a:gd name="T76" fmla="+- 0 18555 18338"/>
                              <a:gd name="T77" fmla="*/ T76 w 435"/>
                              <a:gd name="T78" fmla="+- 0 792 526"/>
                              <a:gd name="T79" fmla="*/ 792 h 358"/>
                              <a:gd name="T80" fmla="+- 0 18534 18338"/>
                              <a:gd name="T81" fmla="*/ T80 w 435"/>
                              <a:gd name="T82" fmla="+- 0 762 526"/>
                              <a:gd name="T83" fmla="*/ 762 h 358"/>
                              <a:gd name="T84" fmla="+- 0 18526 18338"/>
                              <a:gd name="T85" fmla="*/ T84 w 435"/>
                              <a:gd name="T86" fmla="+- 0 725 526"/>
                              <a:gd name="T87" fmla="*/ 725 h 358"/>
                              <a:gd name="T88" fmla="+- 0 18548 18338"/>
                              <a:gd name="T89" fmla="*/ T88 w 435"/>
                              <a:gd name="T90" fmla="+- 0 748 526"/>
                              <a:gd name="T91" fmla="*/ 748 h 358"/>
                              <a:gd name="T92" fmla="+- 0 18572 18338"/>
                              <a:gd name="T93" fmla="*/ T92 w 435"/>
                              <a:gd name="T94" fmla="+- 0 763 526"/>
                              <a:gd name="T95" fmla="*/ 763 h 358"/>
                              <a:gd name="T96" fmla="+- 0 18599 18338"/>
                              <a:gd name="T97" fmla="*/ T96 w 435"/>
                              <a:gd name="T98" fmla="+- 0 771 526"/>
                              <a:gd name="T99" fmla="*/ 771 h 358"/>
                              <a:gd name="T100" fmla="+- 0 18627 18338"/>
                              <a:gd name="T101" fmla="*/ T100 w 435"/>
                              <a:gd name="T102" fmla="+- 0 774 526"/>
                              <a:gd name="T103" fmla="*/ 774 h 358"/>
                              <a:gd name="T104" fmla="+- 0 18684 18338"/>
                              <a:gd name="T105" fmla="*/ T104 w 435"/>
                              <a:gd name="T106" fmla="+- 0 762 526"/>
                              <a:gd name="T107" fmla="*/ 762 h 358"/>
                              <a:gd name="T108" fmla="+- 0 18730 18338"/>
                              <a:gd name="T109" fmla="*/ T108 w 435"/>
                              <a:gd name="T110" fmla="+- 0 730 526"/>
                              <a:gd name="T111" fmla="*/ 730 h 358"/>
                              <a:gd name="T112" fmla="+- 0 18761 18338"/>
                              <a:gd name="T113" fmla="*/ T112 w 435"/>
                              <a:gd name="T114" fmla="+- 0 683 526"/>
                              <a:gd name="T115" fmla="*/ 683 h 358"/>
                              <a:gd name="T116" fmla="+- 0 18773 18338"/>
                              <a:gd name="T117" fmla="*/ T116 w 435"/>
                              <a:gd name="T118" fmla="+- 0 625 526"/>
                              <a:gd name="T119" fmla="*/ 625 h 358"/>
                              <a:gd name="T120" fmla="+- 0 18767 18338"/>
                              <a:gd name="T121" fmla="*/ T120 w 435"/>
                              <a:gd name="T122" fmla="+- 0 595 526"/>
                              <a:gd name="T123" fmla="*/ 595 h 358"/>
                              <a:gd name="T124" fmla="+- 0 18751 18338"/>
                              <a:gd name="T125" fmla="*/ T124 w 435"/>
                              <a:gd name="T126" fmla="+- 0 562 526"/>
                              <a:gd name="T127" fmla="*/ 562 h 358"/>
                              <a:gd name="T128" fmla="+- 0 18720 18338"/>
                              <a:gd name="T129" fmla="*/ T128 w 435"/>
                              <a:gd name="T130" fmla="+- 0 536 526"/>
                              <a:gd name="T131" fmla="*/ 536 h 358"/>
                              <a:gd name="T132" fmla="+- 0 18664 18338"/>
                              <a:gd name="T133" fmla="*/ T132 w 435"/>
                              <a:gd name="T134" fmla="+- 0 526 526"/>
                              <a:gd name="T135" fmla="*/ 526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35" h="358">
                                <a:moveTo>
                                  <a:pt x="326" y="0"/>
                                </a:moveTo>
                                <a:lnTo>
                                  <a:pt x="275" y="15"/>
                                </a:lnTo>
                                <a:lnTo>
                                  <a:pt x="233" y="54"/>
                                </a:lnTo>
                                <a:lnTo>
                                  <a:pt x="195" y="109"/>
                                </a:lnTo>
                                <a:lnTo>
                                  <a:pt x="157" y="171"/>
                                </a:lnTo>
                                <a:lnTo>
                                  <a:pt x="114" y="229"/>
                                </a:lnTo>
                                <a:lnTo>
                                  <a:pt x="102" y="266"/>
                                </a:lnTo>
                                <a:lnTo>
                                  <a:pt x="78" y="297"/>
                                </a:lnTo>
                                <a:lnTo>
                                  <a:pt x="43" y="321"/>
                                </a:lnTo>
                                <a:lnTo>
                                  <a:pt x="0" y="334"/>
                                </a:lnTo>
                                <a:lnTo>
                                  <a:pt x="14" y="344"/>
                                </a:lnTo>
                                <a:lnTo>
                                  <a:pt x="34" y="351"/>
                                </a:lnTo>
                                <a:lnTo>
                                  <a:pt x="58" y="356"/>
                                </a:lnTo>
                                <a:lnTo>
                                  <a:pt x="86" y="357"/>
                                </a:lnTo>
                                <a:lnTo>
                                  <a:pt x="142" y="353"/>
                                </a:lnTo>
                                <a:lnTo>
                                  <a:pt x="198" y="341"/>
                                </a:lnTo>
                                <a:lnTo>
                                  <a:pt x="249" y="320"/>
                                </a:lnTo>
                                <a:lnTo>
                                  <a:pt x="289" y="290"/>
                                </a:lnTo>
                                <a:lnTo>
                                  <a:pt x="248" y="284"/>
                                </a:lnTo>
                                <a:lnTo>
                                  <a:pt x="217" y="266"/>
                                </a:lnTo>
                                <a:lnTo>
                                  <a:pt x="196" y="236"/>
                                </a:lnTo>
                                <a:lnTo>
                                  <a:pt x="188" y="199"/>
                                </a:lnTo>
                                <a:lnTo>
                                  <a:pt x="210" y="222"/>
                                </a:lnTo>
                                <a:lnTo>
                                  <a:pt x="234" y="237"/>
                                </a:lnTo>
                                <a:lnTo>
                                  <a:pt x="261" y="245"/>
                                </a:lnTo>
                                <a:lnTo>
                                  <a:pt x="289" y="248"/>
                                </a:lnTo>
                                <a:lnTo>
                                  <a:pt x="346" y="236"/>
                                </a:lnTo>
                                <a:lnTo>
                                  <a:pt x="392" y="204"/>
                                </a:lnTo>
                                <a:lnTo>
                                  <a:pt x="423" y="157"/>
                                </a:lnTo>
                                <a:lnTo>
                                  <a:pt x="435" y="99"/>
                                </a:lnTo>
                                <a:lnTo>
                                  <a:pt x="429" y="69"/>
                                </a:lnTo>
                                <a:lnTo>
                                  <a:pt x="413" y="36"/>
                                </a:lnTo>
                                <a:lnTo>
                                  <a:pt x="382" y="10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A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8112" y="271"/>
                            <a:ext cx="660" cy="558"/>
                          </a:xfrm>
                          <a:custGeom>
                            <a:avLst/>
                            <a:gdLst>
                              <a:gd name="T0" fmla="+- 0 18466 18113"/>
                              <a:gd name="T1" fmla="*/ T0 w 660"/>
                              <a:gd name="T2" fmla="+- 0 271 271"/>
                              <a:gd name="T3" fmla="*/ 271 h 558"/>
                              <a:gd name="T4" fmla="+- 0 18428 18113"/>
                              <a:gd name="T5" fmla="*/ T4 w 660"/>
                              <a:gd name="T6" fmla="+- 0 306 271"/>
                              <a:gd name="T7" fmla="*/ 306 h 558"/>
                              <a:gd name="T8" fmla="+- 0 18378 18113"/>
                              <a:gd name="T9" fmla="*/ T8 w 660"/>
                              <a:gd name="T10" fmla="+- 0 340 271"/>
                              <a:gd name="T11" fmla="*/ 340 h 558"/>
                              <a:gd name="T12" fmla="+- 0 18320 18113"/>
                              <a:gd name="T13" fmla="*/ T12 w 660"/>
                              <a:gd name="T14" fmla="+- 0 376 271"/>
                              <a:gd name="T15" fmla="*/ 376 h 558"/>
                              <a:gd name="T16" fmla="+- 0 18260 18113"/>
                              <a:gd name="T17" fmla="*/ T16 w 660"/>
                              <a:gd name="T18" fmla="+- 0 415 271"/>
                              <a:gd name="T19" fmla="*/ 415 h 558"/>
                              <a:gd name="T20" fmla="+- 0 18204 18113"/>
                              <a:gd name="T21" fmla="*/ T20 w 660"/>
                              <a:gd name="T22" fmla="+- 0 458 271"/>
                              <a:gd name="T23" fmla="*/ 458 h 558"/>
                              <a:gd name="T24" fmla="+- 0 18157 18113"/>
                              <a:gd name="T25" fmla="*/ T24 w 660"/>
                              <a:gd name="T26" fmla="+- 0 509 271"/>
                              <a:gd name="T27" fmla="*/ 509 h 558"/>
                              <a:gd name="T28" fmla="+- 0 18125 18113"/>
                              <a:gd name="T29" fmla="*/ T28 w 660"/>
                              <a:gd name="T30" fmla="+- 0 568 271"/>
                              <a:gd name="T31" fmla="*/ 568 h 558"/>
                              <a:gd name="T32" fmla="+- 0 18113 18113"/>
                              <a:gd name="T33" fmla="*/ T32 w 660"/>
                              <a:gd name="T34" fmla="+- 0 636 271"/>
                              <a:gd name="T35" fmla="*/ 636 h 558"/>
                              <a:gd name="T36" fmla="+- 0 18122 18113"/>
                              <a:gd name="T37" fmla="*/ T36 w 660"/>
                              <a:gd name="T38" fmla="+- 0 694 271"/>
                              <a:gd name="T39" fmla="*/ 694 h 558"/>
                              <a:gd name="T40" fmla="+- 0 18146 18113"/>
                              <a:gd name="T41" fmla="*/ T40 w 660"/>
                              <a:gd name="T42" fmla="+- 0 746 271"/>
                              <a:gd name="T43" fmla="*/ 746 h 558"/>
                              <a:gd name="T44" fmla="+- 0 18185 18113"/>
                              <a:gd name="T45" fmla="*/ T44 w 660"/>
                              <a:gd name="T46" fmla="+- 0 788 271"/>
                              <a:gd name="T47" fmla="*/ 788 h 558"/>
                              <a:gd name="T48" fmla="+- 0 18235 18113"/>
                              <a:gd name="T49" fmla="*/ T48 w 660"/>
                              <a:gd name="T50" fmla="+- 0 817 271"/>
                              <a:gd name="T51" fmla="*/ 817 h 558"/>
                              <a:gd name="T52" fmla="+- 0 18266 18113"/>
                              <a:gd name="T53" fmla="*/ T52 w 660"/>
                              <a:gd name="T54" fmla="+- 0 826 271"/>
                              <a:gd name="T55" fmla="*/ 826 h 558"/>
                              <a:gd name="T56" fmla="+- 0 18297 18113"/>
                              <a:gd name="T57" fmla="*/ T56 w 660"/>
                              <a:gd name="T58" fmla="+- 0 829 271"/>
                              <a:gd name="T59" fmla="*/ 829 h 558"/>
                              <a:gd name="T60" fmla="+- 0 18329 18113"/>
                              <a:gd name="T61" fmla="*/ T60 w 660"/>
                              <a:gd name="T62" fmla="+- 0 827 271"/>
                              <a:gd name="T63" fmla="*/ 827 h 558"/>
                              <a:gd name="T64" fmla="+- 0 18360 18113"/>
                              <a:gd name="T65" fmla="*/ T64 w 660"/>
                              <a:gd name="T66" fmla="+- 0 819 271"/>
                              <a:gd name="T67" fmla="*/ 819 h 558"/>
                              <a:gd name="T68" fmla="+- 0 18386 18113"/>
                              <a:gd name="T69" fmla="*/ T68 w 660"/>
                              <a:gd name="T70" fmla="+- 0 808 271"/>
                              <a:gd name="T71" fmla="*/ 808 h 558"/>
                              <a:gd name="T72" fmla="+- 0 18410 18113"/>
                              <a:gd name="T73" fmla="*/ T72 w 660"/>
                              <a:gd name="T74" fmla="+- 0 794 271"/>
                              <a:gd name="T75" fmla="*/ 794 h 558"/>
                              <a:gd name="T76" fmla="+- 0 18432 18113"/>
                              <a:gd name="T77" fmla="*/ T76 w 660"/>
                              <a:gd name="T78" fmla="+- 0 776 271"/>
                              <a:gd name="T79" fmla="*/ 776 h 558"/>
                              <a:gd name="T80" fmla="+- 0 18452 18113"/>
                              <a:gd name="T81" fmla="*/ T80 w 660"/>
                              <a:gd name="T82" fmla="+- 0 757 271"/>
                              <a:gd name="T83" fmla="*/ 757 h 558"/>
                              <a:gd name="T84" fmla="+- 0 18496 18113"/>
                              <a:gd name="T85" fmla="*/ T84 w 660"/>
                              <a:gd name="T86" fmla="+- 0 698 271"/>
                              <a:gd name="T87" fmla="*/ 698 h 558"/>
                              <a:gd name="T88" fmla="+- 0 18534 18113"/>
                              <a:gd name="T89" fmla="*/ T88 w 660"/>
                              <a:gd name="T90" fmla="+- 0 637 271"/>
                              <a:gd name="T91" fmla="*/ 637 h 558"/>
                              <a:gd name="T92" fmla="+- 0 18571 18113"/>
                              <a:gd name="T93" fmla="*/ T92 w 660"/>
                              <a:gd name="T94" fmla="+- 0 582 271"/>
                              <a:gd name="T95" fmla="*/ 582 h 558"/>
                              <a:gd name="T96" fmla="+- 0 18613 18113"/>
                              <a:gd name="T97" fmla="*/ T96 w 660"/>
                              <a:gd name="T98" fmla="+- 0 543 271"/>
                              <a:gd name="T99" fmla="*/ 543 h 558"/>
                              <a:gd name="T100" fmla="+- 0 18664 18113"/>
                              <a:gd name="T101" fmla="*/ T100 w 660"/>
                              <a:gd name="T102" fmla="+- 0 528 271"/>
                              <a:gd name="T103" fmla="*/ 528 h 558"/>
                              <a:gd name="T104" fmla="+- 0 18754 18113"/>
                              <a:gd name="T105" fmla="*/ T104 w 660"/>
                              <a:gd name="T106" fmla="+- 0 528 271"/>
                              <a:gd name="T107" fmla="*/ 528 h 558"/>
                              <a:gd name="T108" fmla="+- 0 18741 18113"/>
                              <a:gd name="T109" fmla="*/ T108 w 660"/>
                              <a:gd name="T110" fmla="+- 0 494 271"/>
                              <a:gd name="T111" fmla="*/ 494 h 558"/>
                              <a:gd name="T112" fmla="+- 0 18706 18113"/>
                              <a:gd name="T113" fmla="*/ T112 w 660"/>
                              <a:gd name="T114" fmla="+- 0 439 271"/>
                              <a:gd name="T115" fmla="*/ 439 h 558"/>
                              <a:gd name="T116" fmla="+- 0 18660 18113"/>
                              <a:gd name="T117" fmla="*/ T116 w 660"/>
                              <a:gd name="T118" fmla="+- 0 389 271"/>
                              <a:gd name="T119" fmla="*/ 389 h 558"/>
                              <a:gd name="T120" fmla="+- 0 18620 18113"/>
                              <a:gd name="T121" fmla="*/ T120 w 660"/>
                              <a:gd name="T122" fmla="+- 0 355 271"/>
                              <a:gd name="T123" fmla="*/ 355 h 558"/>
                              <a:gd name="T124" fmla="+- 0 18576 18113"/>
                              <a:gd name="T125" fmla="*/ T124 w 660"/>
                              <a:gd name="T126" fmla="+- 0 326 271"/>
                              <a:gd name="T127" fmla="*/ 326 h 558"/>
                              <a:gd name="T128" fmla="+- 0 18530 18113"/>
                              <a:gd name="T129" fmla="*/ T128 w 660"/>
                              <a:gd name="T130" fmla="+- 0 300 271"/>
                              <a:gd name="T131" fmla="*/ 300 h 558"/>
                              <a:gd name="T132" fmla="+- 0 18482 18113"/>
                              <a:gd name="T133" fmla="*/ T132 w 660"/>
                              <a:gd name="T134" fmla="+- 0 278 271"/>
                              <a:gd name="T135" fmla="*/ 278 h 558"/>
                              <a:gd name="T136" fmla="+- 0 18477 18113"/>
                              <a:gd name="T137" fmla="*/ T136 w 660"/>
                              <a:gd name="T138" fmla="+- 0 276 271"/>
                              <a:gd name="T139" fmla="*/ 276 h 558"/>
                              <a:gd name="T140" fmla="+- 0 18473 18113"/>
                              <a:gd name="T141" fmla="*/ T140 w 660"/>
                              <a:gd name="T142" fmla="+- 0 274 271"/>
                              <a:gd name="T143" fmla="*/ 274 h 558"/>
                              <a:gd name="T144" fmla="+- 0 18466 18113"/>
                              <a:gd name="T145" fmla="*/ T144 w 660"/>
                              <a:gd name="T146" fmla="+- 0 271 271"/>
                              <a:gd name="T147" fmla="*/ 271 h 558"/>
                              <a:gd name="T148" fmla="+- 0 18754 18113"/>
                              <a:gd name="T149" fmla="*/ T148 w 660"/>
                              <a:gd name="T150" fmla="+- 0 528 271"/>
                              <a:gd name="T151" fmla="*/ 528 h 558"/>
                              <a:gd name="T152" fmla="+- 0 18664 18113"/>
                              <a:gd name="T153" fmla="*/ T152 w 660"/>
                              <a:gd name="T154" fmla="+- 0 528 271"/>
                              <a:gd name="T155" fmla="*/ 528 h 558"/>
                              <a:gd name="T156" fmla="+- 0 18720 18113"/>
                              <a:gd name="T157" fmla="*/ T156 w 660"/>
                              <a:gd name="T158" fmla="+- 0 538 271"/>
                              <a:gd name="T159" fmla="*/ 538 h 558"/>
                              <a:gd name="T160" fmla="+- 0 18751 18113"/>
                              <a:gd name="T161" fmla="*/ T160 w 660"/>
                              <a:gd name="T162" fmla="+- 0 564 271"/>
                              <a:gd name="T163" fmla="*/ 564 h 558"/>
                              <a:gd name="T164" fmla="+- 0 18767 18113"/>
                              <a:gd name="T165" fmla="*/ T164 w 660"/>
                              <a:gd name="T166" fmla="+- 0 597 271"/>
                              <a:gd name="T167" fmla="*/ 597 h 558"/>
                              <a:gd name="T168" fmla="+- 0 18773 18113"/>
                              <a:gd name="T169" fmla="*/ T168 w 660"/>
                              <a:gd name="T170" fmla="+- 0 627 271"/>
                              <a:gd name="T171" fmla="*/ 627 h 558"/>
                              <a:gd name="T172" fmla="+- 0 18773 18113"/>
                              <a:gd name="T173" fmla="*/ T172 w 660"/>
                              <a:gd name="T174" fmla="+- 0 622 271"/>
                              <a:gd name="T175" fmla="*/ 622 h 558"/>
                              <a:gd name="T176" fmla="+- 0 18765 18113"/>
                              <a:gd name="T177" fmla="*/ T176 w 660"/>
                              <a:gd name="T178" fmla="+- 0 556 271"/>
                              <a:gd name="T179" fmla="*/ 556 h 558"/>
                              <a:gd name="T180" fmla="+- 0 18754 18113"/>
                              <a:gd name="T181" fmla="*/ T180 w 660"/>
                              <a:gd name="T182" fmla="+- 0 528 271"/>
                              <a:gd name="T183" fmla="*/ 528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60" h="558">
                                <a:moveTo>
                                  <a:pt x="353" y="0"/>
                                </a:moveTo>
                                <a:lnTo>
                                  <a:pt x="315" y="35"/>
                                </a:lnTo>
                                <a:lnTo>
                                  <a:pt x="265" y="69"/>
                                </a:lnTo>
                                <a:lnTo>
                                  <a:pt x="207" y="105"/>
                                </a:lnTo>
                                <a:lnTo>
                                  <a:pt x="147" y="144"/>
                                </a:lnTo>
                                <a:lnTo>
                                  <a:pt x="91" y="187"/>
                                </a:lnTo>
                                <a:lnTo>
                                  <a:pt x="44" y="238"/>
                                </a:lnTo>
                                <a:lnTo>
                                  <a:pt x="12" y="297"/>
                                </a:lnTo>
                                <a:lnTo>
                                  <a:pt x="0" y="365"/>
                                </a:lnTo>
                                <a:lnTo>
                                  <a:pt x="9" y="423"/>
                                </a:lnTo>
                                <a:lnTo>
                                  <a:pt x="33" y="475"/>
                                </a:lnTo>
                                <a:lnTo>
                                  <a:pt x="72" y="517"/>
                                </a:lnTo>
                                <a:lnTo>
                                  <a:pt x="122" y="546"/>
                                </a:lnTo>
                                <a:lnTo>
                                  <a:pt x="153" y="555"/>
                                </a:lnTo>
                                <a:lnTo>
                                  <a:pt x="184" y="558"/>
                                </a:lnTo>
                                <a:lnTo>
                                  <a:pt x="216" y="556"/>
                                </a:lnTo>
                                <a:lnTo>
                                  <a:pt x="247" y="548"/>
                                </a:lnTo>
                                <a:lnTo>
                                  <a:pt x="273" y="537"/>
                                </a:lnTo>
                                <a:lnTo>
                                  <a:pt x="297" y="523"/>
                                </a:lnTo>
                                <a:lnTo>
                                  <a:pt x="319" y="505"/>
                                </a:lnTo>
                                <a:lnTo>
                                  <a:pt x="339" y="486"/>
                                </a:lnTo>
                                <a:lnTo>
                                  <a:pt x="383" y="427"/>
                                </a:lnTo>
                                <a:lnTo>
                                  <a:pt x="421" y="366"/>
                                </a:lnTo>
                                <a:lnTo>
                                  <a:pt x="458" y="311"/>
                                </a:lnTo>
                                <a:lnTo>
                                  <a:pt x="500" y="272"/>
                                </a:lnTo>
                                <a:lnTo>
                                  <a:pt x="551" y="257"/>
                                </a:lnTo>
                                <a:lnTo>
                                  <a:pt x="641" y="257"/>
                                </a:lnTo>
                                <a:lnTo>
                                  <a:pt x="628" y="223"/>
                                </a:lnTo>
                                <a:lnTo>
                                  <a:pt x="593" y="168"/>
                                </a:lnTo>
                                <a:lnTo>
                                  <a:pt x="547" y="118"/>
                                </a:lnTo>
                                <a:lnTo>
                                  <a:pt x="507" y="84"/>
                                </a:lnTo>
                                <a:lnTo>
                                  <a:pt x="463" y="55"/>
                                </a:lnTo>
                                <a:lnTo>
                                  <a:pt x="417" y="29"/>
                                </a:lnTo>
                                <a:lnTo>
                                  <a:pt x="369" y="7"/>
                                </a:lnTo>
                                <a:lnTo>
                                  <a:pt x="364" y="5"/>
                                </a:lnTo>
                                <a:lnTo>
                                  <a:pt x="360" y="3"/>
                                </a:lnTo>
                                <a:lnTo>
                                  <a:pt x="353" y="0"/>
                                </a:lnTo>
                                <a:close/>
                                <a:moveTo>
                                  <a:pt x="641" y="257"/>
                                </a:moveTo>
                                <a:lnTo>
                                  <a:pt x="551" y="257"/>
                                </a:lnTo>
                                <a:lnTo>
                                  <a:pt x="607" y="267"/>
                                </a:lnTo>
                                <a:lnTo>
                                  <a:pt x="638" y="293"/>
                                </a:lnTo>
                                <a:lnTo>
                                  <a:pt x="654" y="326"/>
                                </a:lnTo>
                                <a:lnTo>
                                  <a:pt x="660" y="356"/>
                                </a:lnTo>
                                <a:lnTo>
                                  <a:pt x="660" y="351"/>
                                </a:lnTo>
                                <a:lnTo>
                                  <a:pt x="652" y="285"/>
                                </a:lnTo>
                                <a:lnTo>
                                  <a:pt x="641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90"/>
                            <a:ext cx="19181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" y="3753"/>
                            <a:ext cx="963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4" y="4242"/>
                            <a:ext cx="70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9" y="2532"/>
                            <a:ext cx="51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9073" id="Group 2" o:spid="_x0000_s1026" style="position:absolute;margin-left:913.25pt;margin-top:5pt;width:964.45pt;height:540.95pt;z-index:-15790592;mso-position-horizontal:right;mso-position-horizontal-relative:page;mso-position-vertical-relative:margin" coordorigin="122,271" coordsize="19289,1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">
                <v:shape id="Freeform 11" o:spid="_x0000_s1027" style="position:absolute;left:18338;top:525;width:435;height:358;visibility:visible;mso-wrap-style:square;v-text-anchor:top" coordsize="43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" path="m326,l275,15,233,54r-38,55l157,171r-43,58l102,266,78,297,43,321,,334r14,10l34,351r24,5l86,357r56,-4l198,341r51,-21l289,290r-41,-6l217,266,196,236r-8,-37l210,222r24,15l261,245r28,3l346,236r46,-32l423,157,435,99,429,69,413,36,382,10,326,xe" fillcolor="#12abdb" stroked="f">
                  <v:path arrowok="t" o:connecttype="custom" o:connectlocs="326,526;275,541;233,580;195,635;157,697;114,755;102,792;78,823;43,847;0,860;14,870;34,877;58,882;86,883;142,879;198,867;249,846;289,816;248,810;217,792;196,762;188,725;210,748;234,763;261,771;289,774;346,762;392,730;423,683;435,625;429,595;413,562;382,536;326,526" o:connectangles="0,0,0,0,0,0,0,0,0,0,0,0,0,0,0,0,0,0,0,0,0,0,0,0,0,0,0,0,0,0,0,0,0,0"/>
                </v:shape>
                <v:shape id="AutoShape 10" o:spid="_x0000_s1028" style="position:absolute;left:18112;top:271;width:660;height:558;visibility:visible;mso-wrap-style:square;v-text-anchor:top" coordsize="66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" path="m353,l315,35,265,69r-58,36l147,144,91,187,44,238,12,297,,365r9,58l33,475r39,42l122,546r31,9l184,558r32,-2l247,548r26,-11l297,523r22,-18l339,486r44,-59l421,366r37,-55l500,272r51,-15l641,257,628,223,593,168,547,118,507,84,463,55,417,29,369,7,364,5,360,3,353,xm641,257r-90,l607,267r31,26l654,326r6,30l660,351r-8,-66l641,257xe" fillcolor="#006fac" stroked="f">
                  <v:path arrowok="t" o:connecttype="custom" o:connectlocs="353,271;315,306;265,340;207,376;147,415;91,458;44,509;12,568;0,636;9,694;33,746;72,788;122,817;153,826;184,829;216,827;247,819;273,808;297,794;319,776;339,757;383,698;421,637;458,582;500,543;551,528;641,528;628,494;593,439;547,389;507,355;463,326;417,300;369,278;364,276;360,274;353,271;641,528;551,528;607,538;638,564;654,597;660,627;660,622;652,556;641,528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30;top:290;width:19181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">
                  <v:imagedata r:id="rId10" o:title=""/>
                </v:shape>
                <v:shape id="Picture 8" o:spid="_x0000_s1030" type="#_x0000_t75" style="position:absolute;left:122;top:3753;width:963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">
                  <v:imagedata r:id="rId11" o:title=""/>
                </v:shape>
                <v:shape id="Picture 7" o:spid="_x0000_s1031" type="#_x0000_t75" style="position:absolute;left:7554;top:4242;width:704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">
                  <v:imagedata r:id="rId12" o:title=""/>
                </v:shape>
                <v:shape id="Picture 3" o:spid="_x0000_s1032" type="#_x0000_t75" style="position:absolute;left:13929;top:2532;width:514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">
                  <v:imagedata r:id="rId13" o:title=""/>
                </v:shape>
                <w10:wrap anchorx="page" anchory="margin"/>
              </v:group>
            </w:pict>
          </mc:Fallback>
        </mc:AlternateContent>
      </w:r>
      <w:r w:rsidR="00CF6124">
        <w:rPr>
          <w:noProof/>
          <w:sz w:val="28"/>
          <w:szCs w:val="28"/>
        </w:rPr>
        <w:drawing>
          <wp:anchor distT="0" distB="0" distL="114300" distR="114300" simplePos="0" relativeHeight="487526912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165100</wp:posOffset>
            </wp:positionV>
            <wp:extent cx="1206500" cy="1314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DF" w:rsidRPr="00AC59DF">
        <w:rPr>
          <w:color w:val="FFFFFF"/>
          <w:sz w:val="28"/>
          <w:szCs w:val="28"/>
        </w:rPr>
        <w:t>Shantanu Mohan Josh</w:t>
      </w:r>
      <w:r w:rsidR="00AC59DF">
        <w:rPr>
          <w:color w:val="FFFFFF"/>
          <w:sz w:val="28"/>
          <w:szCs w:val="28"/>
        </w:rPr>
        <w:t>i</w:t>
      </w:r>
    </w:p>
    <w:p w:rsidR="006000ED" w:rsidRDefault="00791B6C">
      <w:pPr>
        <w:spacing w:before="185"/>
        <w:ind w:left="3388"/>
        <w:rPr>
          <w:sz w:val="28"/>
        </w:rPr>
      </w:pPr>
      <w:r>
        <w:rPr>
          <w:color w:val="FFFFFF"/>
          <w:sz w:val="28"/>
        </w:rPr>
        <w:t>Analyst/Software Engineer</w:t>
      </w:r>
    </w:p>
    <w:p w:rsidR="006000ED" w:rsidRDefault="00791B6C" w:rsidP="00AC59DF">
      <w:pPr>
        <w:pStyle w:val="Heading2"/>
        <w:spacing w:line="368" w:lineRule="exact"/>
        <w:ind w:left="2668" w:firstLine="720"/>
        <w:jc w:val="left"/>
        <w:rPr>
          <w:b w:val="0"/>
        </w:rPr>
      </w:pPr>
      <w:r>
        <w:rPr>
          <w:color w:val="FFFFFF"/>
        </w:rPr>
        <w:t xml:space="preserve">Base Location: </w:t>
      </w:r>
      <w:r w:rsidR="00E57D39">
        <w:rPr>
          <w:color w:val="FFFFFF"/>
        </w:rPr>
        <w:t>Mumbai</w:t>
      </w:r>
    </w:p>
    <w:p w:rsidR="006000ED" w:rsidRDefault="00791B6C">
      <w:pPr>
        <w:pStyle w:val="BodyText"/>
        <w:spacing w:before="10"/>
      </w:pPr>
      <w:r>
        <w:br w:type="column"/>
      </w:r>
    </w:p>
    <w:p w:rsidR="006000ED" w:rsidRDefault="00791B6C">
      <w:pPr>
        <w:ind w:left="3442"/>
        <w:rPr>
          <w:b/>
          <w:sz w:val="24"/>
        </w:rPr>
      </w:pPr>
      <w:r>
        <w:rPr>
          <w:b/>
          <w:color w:val="006FAC"/>
          <w:sz w:val="24"/>
        </w:rPr>
        <w:t>Education and certificates</w:t>
      </w:r>
    </w:p>
    <w:p w:rsidR="006000ED" w:rsidRDefault="00CF6124">
      <w:pPr>
        <w:pStyle w:val="BodyText"/>
        <w:spacing w:before="153" w:line="271" w:lineRule="auto"/>
        <w:ind w:left="3347" w:right="373"/>
      </w:pPr>
      <w:r>
        <w:t>Master of Computer Application</w:t>
      </w:r>
      <w:r w:rsidR="00E57D39">
        <w:t>: 20</w:t>
      </w:r>
      <w:r>
        <w:t>20</w:t>
      </w:r>
      <w:r w:rsidR="00E57D39">
        <w:t xml:space="preserve"> - 202</w:t>
      </w:r>
      <w:r>
        <w:t>2</w:t>
      </w:r>
    </w:p>
    <w:p w:rsidR="006000ED" w:rsidRDefault="006000ED">
      <w:pPr>
        <w:pStyle w:val="BodyText"/>
        <w:spacing w:before="4"/>
        <w:rPr>
          <w:sz w:val="22"/>
        </w:rPr>
      </w:pPr>
    </w:p>
    <w:p w:rsidR="006000ED" w:rsidRDefault="00791B6C">
      <w:pPr>
        <w:pStyle w:val="Heading1"/>
        <w:ind w:left="3347"/>
      </w:pPr>
      <w:r>
        <w:rPr>
          <w:color w:val="006FAC"/>
        </w:rPr>
        <w:t>Skills</w:t>
      </w:r>
    </w:p>
    <w:p w:rsidR="006000ED" w:rsidRDefault="00250A57" w:rsidP="00250A57">
      <w:pPr>
        <w:pStyle w:val="BodyText"/>
        <w:spacing w:before="34" w:line="185" w:lineRule="exact"/>
      </w:pPr>
      <w:r>
        <w:t xml:space="preserve">                                               </w:t>
      </w:r>
      <w:r w:rsidR="00791B6C">
        <w:t>Spring Boot</w:t>
      </w:r>
    </w:p>
    <w:p w:rsidR="006000ED" w:rsidRDefault="006000ED">
      <w:pPr>
        <w:spacing w:line="185" w:lineRule="exact"/>
        <w:sectPr w:rsidR="006000ED">
          <w:type w:val="continuous"/>
          <w:pgSz w:w="19200" w:h="10800" w:orient="landscape"/>
          <w:pgMar w:top="320" w:right="700" w:bottom="0" w:left="500" w:header="720" w:footer="720" w:gutter="0"/>
          <w:cols w:num="2" w:space="720" w:equalWidth="0">
            <w:col w:w="7185" w:space="3769"/>
            <w:col w:w="7046"/>
          </w:cols>
        </w:sectPr>
      </w:pPr>
    </w:p>
    <w:p w:rsidR="006000ED" w:rsidRDefault="00791B6C">
      <w:pPr>
        <w:pStyle w:val="Heading2"/>
        <w:spacing w:before="140" w:line="224" w:lineRule="exact"/>
      </w:pPr>
      <w:r>
        <w:rPr>
          <w:color w:val="FFFFFF"/>
        </w:rPr>
        <w:t>Email ID:</w:t>
      </w:r>
    </w:p>
    <w:p w:rsidR="006000ED" w:rsidRDefault="00791B6C" w:rsidP="00E57D39">
      <w:pPr>
        <w:spacing w:before="1"/>
      </w:pPr>
      <w:r>
        <w:br w:type="column"/>
      </w:r>
      <w:hyperlink r:id="rId15" w:history="1">
        <w:r w:rsidR="00AC59DF" w:rsidRPr="00A32F2A">
          <w:rPr>
            <w:rStyle w:val="Hyperlink"/>
            <w:color w:val="92CDDC" w:themeColor="accent5" w:themeTint="99"/>
          </w:rPr>
          <w:t>shantanu.m</w:t>
        </w:r>
        <w:r w:rsidR="00AC59DF" w:rsidRPr="00A32F2A">
          <w:rPr>
            <w:rStyle w:val="Hyperlink"/>
            <w:color w:val="92CDDC" w:themeColor="accent5" w:themeTint="99"/>
          </w:rPr>
          <w:t>o</w:t>
        </w:r>
        <w:r w:rsidR="00AC59DF" w:rsidRPr="00A32F2A">
          <w:rPr>
            <w:rStyle w:val="Hyperlink"/>
            <w:color w:val="92CDDC" w:themeColor="accent5" w:themeTint="99"/>
          </w:rPr>
          <w:t>han-joshi@capgemini.com</w:t>
        </w:r>
      </w:hyperlink>
    </w:p>
    <w:p w:rsidR="006000ED" w:rsidRDefault="00791B6C" w:rsidP="00250A57">
      <w:pPr>
        <w:pStyle w:val="BodyText"/>
        <w:spacing w:before="88"/>
        <w:ind w:left="3327" w:right="2511"/>
      </w:pPr>
      <w:r>
        <w:br w:type="column"/>
      </w:r>
      <w:r>
        <w:t>Spring MVC</w:t>
      </w:r>
    </w:p>
    <w:p w:rsidR="00250A57" w:rsidRDefault="00250A57" w:rsidP="00250A57">
      <w:pPr>
        <w:pStyle w:val="BodyText"/>
        <w:spacing w:before="88"/>
        <w:ind w:left="3327" w:right="2511"/>
      </w:pPr>
      <w:r>
        <w:t>JPA CRUD</w:t>
      </w:r>
    </w:p>
    <w:p w:rsidR="00250A57" w:rsidRDefault="00250A57" w:rsidP="00250A57">
      <w:pPr>
        <w:pStyle w:val="BodyText"/>
        <w:spacing w:before="88"/>
        <w:ind w:left="3327" w:right="2511"/>
      </w:pPr>
      <w:r>
        <w:t>Hibernate</w:t>
      </w:r>
    </w:p>
    <w:p w:rsidR="006000ED" w:rsidRDefault="006000ED">
      <w:pPr>
        <w:jc w:val="center"/>
        <w:sectPr w:rsidR="006000ED">
          <w:type w:val="continuous"/>
          <w:pgSz w:w="19200" w:h="10800" w:orient="landscape"/>
          <w:pgMar w:top="320" w:right="700" w:bottom="0" w:left="500" w:header="720" w:footer="720" w:gutter="0"/>
          <w:cols w:num="3" w:space="720" w:equalWidth="0">
            <w:col w:w="4495" w:space="40"/>
            <w:col w:w="3472" w:space="2946"/>
            <w:col w:w="7047"/>
          </w:cols>
        </w:sectPr>
      </w:pPr>
    </w:p>
    <w:p w:rsidR="006000ED" w:rsidRDefault="00791B6C">
      <w:pPr>
        <w:pStyle w:val="Heading2"/>
        <w:spacing w:before="149"/>
      </w:pPr>
      <w:r>
        <w:rPr>
          <w:color w:val="FFFFFF"/>
        </w:rPr>
        <w:t>Mobile No:</w:t>
      </w:r>
      <w:r w:rsidR="00AC59DF">
        <w:rPr>
          <w:color w:val="FFFFFF"/>
        </w:rPr>
        <w:t xml:space="preserve"> </w:t>
      </w:r>
    </w:p>
    <w:p w:rsidR="006000ED" w:rsidRPr="00AC59DF" w:rsidRDefault="00791B6C" w:rsidP="00AC59DF">
      <w:pPr>
        <w:spacing w:before="46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="00AC59DF" w:rsidRPr="00A32F2A">
        <w:rPr>
          <w:rFonts w:ascii="Times New Roman" w:hAnsi="Times New Roman" w:cs="Times New Roman"/>
          <w:color w:val="FFFFFF" w:themeColor="background1"/>
          <w:sz w:val="24"/>
          <w:szCs w:val="24"/>
        </w:rPr>
        <w:t>+91-9923151349</w:t>
      </w:r>
    </w:p>
    <w:p w:rsidR="006000ED" w:rsidRDefault="00250A57" w:rsidP="00250A57">
      <w:pPr>
        <w:pStyle w:val="BodyText"/>
        <w:spacing w:line="242" w:lineRule="exact"/>
        <w:ind w:left="3347"/>
        <w:sectPr w:rsidR="006000ED">
          <w:type w:val="continuous"/>
          <w:pgSz w:w="19200" w:h="10800" w:orient="landscape"/>
          <w:pgMar w:top="320" w:right="700" w:bottom="0" w:left="500" w:header="720" w:footer="720" w:gutter="0"/>
          <w:cols w:num="3" w:space="720" w:equalWidth="0">
            <w:col w:w="4658" w:space="40"/>
            <w:col w:w="2045" w:space="4210"/>
            <w:col w:w="7047"/>
          </w:cols>
        </w:sectPr>
      </w:pPr>
      <w:r>
        <w:br w:type="column"/>
      </w:r>
      <w:r>
        <w:t>JAVA</w:t>
      </w:r>
    </w:p>
    <w:p w:rsidR="006000ED" w:rsidRDefault="00791B6C" w:rsidP="004635E1">
      <w:pPr>
        <w:pStyle w:val="Heading2"/>
        <w:spacing w:before="1"/>
        <w:ind w:left="3345" w:right="4688"/>
        <w:jc w:val="left"/>
        <w:rPr>
          <w:b w:val="0"/>
        </w:rPr>
      </w:pPr>
      <w:r>
        <w:rPr>
          <w:color w:val="FFFFFF"/>
        </w:rPr>
        <w:t xml:space="preserve">Grade:  </w:t>
      </w:r>
      <w:r>
        <w:rPr>
          <w:b w:val="0"/>
          <w:color w:val="FFFFFF"/>
          <w:position w:val="-3"/>
        </w:rPr>
        <w:t>A4</w:t>
      </w:r>
    </w:p>
    <w:p w:rsidR="006000ED" w:rsidRDefault="006000ED">
      <w:pPr>
        <w:pStyle w:val="BodyText"/>
        <w:rPr>
          <w:sz w:val="30"/>
        </w:rPr>
      </w:pPr>
    </w:p>
    <w:p w:rsidR="006000ED" w:rsidRDefault="006000ED">
      <w:pPr>
        <w:pStyle w:val="BodyText"/>
        <w:spacing w:before="2"/>
        <w:rPr>
          <w:sz w:val="36"/>
        </w:rPr>
      </w:pPr>
    </w:p>
    <w:p w:rsidR="006000ED" w:rsidRDefault="00791B6C">
      <w:pPr>
        <w:tabs>
          <w:tab w:val="left" w:pos="7709"/>
        </w:tabs>
        <w:ind w:left="394"/>
        <w:rPr>
          <w:b/>
          <w:sz w:val="24"/>
        </w:rPr>
      </w:pPr>
      <w:r>
        <w:rPr>
          <w:b/>
          <w:color w:val="006FAC"/>
          <w:sz w:val="24"/>
        </w:rPr>
        <w:t>Strengths</w:t>
      </w:r>
      <w:r w:rsidR="00AC59DF">
        <w:rPr>
          <w:b/>
          <w:color w:val="006FAC"/>
          <w:sz w:val="24"/>
        </w:rPr>
        <w:t xml:space="preserve">                                                                  Achievement</w:t>
      </w:r>
    </w:p>
    <w:p w:rsidR="006000ED" w:rsidRDefault="00E57D39" w:rsidP="00250A57">
      <w:pPr>
        <w:pStyle w:val="BodyText"/>
        <w:spacing w:before="56"/>
      </w:pPr>
      <w:r>
        <w:br w:type="column"/>
      </w:r>
      <w:r w:rsidR="00250A57">
        <w:t xml:space="preserve">      </w:t>
      </w:r>
    </w:p>
    <w:p w:rsidR="006000ED" w:rsidRDefault="006000ED">
      <w:pPr>
        <w:pStyle w:val="BodyText"/>
        <w:rPr>
          <w:sz w:val="25"/>
        </w:rPr>
      </w:pPr>
    </w:p>
    <w:p w:rsidR="006000ED" w:rsidRDefault="00791B6C">
      <w:pPr>
        <w:pStyle w:val="Heading4"/>
        <w:ind w:left="394"/>
      </w:pPr>
      <w:r>
        <w:rPr>
          <w:color w:val="006FAC"/>
        </w:rPr>
        <w:t>Backend</w:t>
      </w:r>
    </w:p>
    <w:p w:rsidR="006000ED" w:rsidRDefault="00250A57" w:rsidP="00250A57">
      <w:pPr>
        <w:pStyle w:val="BodyText"/>
        <w:spacing w:before="31" w:line="271" w:lineRule="auto"/>
        <w:ind w:right="859"/>
      </w:pPr>
      <w:r>
        <w:t xml:space="preserve">      Spring Boot</w:t>
      </w:r>
    </w:p>
    <w:p w:rsidR="00250A57" w:rsidRDefault="00250A57" w:rsidP="00250A57">
      <w:pPr>
        <w:pStyle w:val="BodyText"/>
        <w:spacing w:before="31" w:line="271" w:lineRule="auto"/>
        <w:ind w:right="859"/>
      </w:pPr>
      <w:r>
        <w:t xml:space="preserve">      Spring Tool Suite</w:t>
      </w:r>
    </w:p>
    <w:p w:rsidR="00250A57" w:rsidRDefault="00250A57" w:rsidP="00250A57">
      <w:pPr>
        <w:pStyle w:val="BodyText"/>
        <w:spacing w:before="31" w:line="271" w:lineRule="auto"/>
        <w:ind w:right="859"/>
      </w:pPr>
    </w:p>
    <w:p w:rsidR="00250A57" w:rsidRDefault="00250A57" w:rsidP="00250A57">
      <w:pPr>
        <w:pStyle w:val="BodyText"/>
        <w:spacing w:before="31" w:line="271" w:lineRule="auto"/>
        <w:ind w:right="859"/>
        <w:sectPr w:rsidR="00250A57">
          <w:type w:val="continuous"/>
          <w:pgSz w:w="19200" w:h="10800" w:orient="landscape"/>
          <w:pgMar w:top="320" w:right="700" w:bottom="0" w:left="500" w:header="720" w:footer="720" w:gutter="0"/>
          <w:cols w:num="2" w:space="720" w:equalWidth="0">
            <w:col w:w="9338" w:space="4569"/>
            <w:col w:w="4093"/>
          </w:cols>
        </w:sectPr>
      </w:pPr>
    </w:p>
    <w:p w:rsidR="006000ED" w:rsidRDefault="00791B6C">
      <w:pPr>
        <w:pStyle w:val="ListParagraph"/>
        <w:numPr>
          <w:ilvl w:val="0"/>
          <w:numId w:val="1"/>
        </w:numPr>
        <w:tabs>
          <w:tab w:val="left" w:pos="374"/>
        </w:tabs>
        <w:spacing w:before="93" w:line="271" w:lineRule="auto"/>
        <w:ind w:right="465"/>
      </w:pPr>
      <w:r>
        <w:t xml:space="preserve">A </w:t>
      </w:r>
      <w:r w:rsidR="00CF6124">
        <w:t>self-driven</w:t>
      </w:r>
      <w:r>
        <w:t xml:space="preserve"> learner with Front-End and Back-End knowledge. Passionate about implementing and launching new</w:t>
      </w:r>
      <w:r>
        <w:rPr>
          <w:spacing w:val="7"/>
        </w:rPr>
        <w:t xml:space="preserve"> </w:t>
      </w:r>
      <w:r>
        <w:t>projects.</w:t>
      </w:r>
    </w:p>
    <w:p w:rsidR="006000ED" w:rsidRDefault="00791B6C">
      <w:pPr>
        <w:pStyle w:val="ListParagraph"/>
        <w:numPr>
          <w:ilvl w:val="0"/>
          <w:numId w:val="1"/>
        </w:numPr>
        <w:tabs>
          <w:tab w:val="left" w:pos="374"/>
        </w:tabs>
        <w:spacing w:line="268" w:lineRule="auto"/>
        <w:ind w:right="324"/>
      </w:pPr>
      <w:r>
        <w:t>Ready to learn new technologies/Frameworks and implement them to further improve my knowledge.</w:t>
      </w:r>
    </w:p>
    <w:p w:rsidR="006000ED" w:rsidRDefault="00791B6C">
      <w:pPr>
        <w:pStyle w:val="ListParagraph"/>
        <w:numPr>
          <w:ilvl w:val="0"/>
          <w:numId w:val="1"/>
        </w:numPr>
        <w:tabs>
          <w:tab w:val="left" w:pos="374"/>
        </w:tabs>
        <w:spacing w:before="202" w:line="268" w:lineRule="auto"/>
        <w:ind w:right="217"/>
      </w:pPr>
      <w:r>
        <w:t xml:space="preserve">A team player with good communication </w:t>
      </w:r>
      <w:r w:rsidR="00CF6124">
        <w:t>skills</w:t>
      </w:r>
      <w:r>
        <w:t xml:space="preserve"> always ready to work for the enrichment of</w:t>
      </w:r>
      <w:r>
        <w:rPr>
          <w:spacing w:val="-3"/>
        </w:rPr>
        <w:t xml:space="preserve"> </w:t>
      </w:r>
      <w:r>
        <w:t>knowledge.</w:t>
      </w:r>
    </w:p>
    <w:p w:rsidR="006000ED" w:rsidRDefault="00791B6C">
      <w:pPr>
        <w:pStyle w:val="ListParagraph"/>
        <w:numPr>
          <w:ilvl w:val="0"/>
          <w:numId w:val="1"/>
        </w:numPr>
        <w:tabs>
          <w:tab w:val="left" w:pos="374"/>
        </w:tabs>
        <w:spacing w:before="203" w:line="271" w:lineRule="auto"/>
      </w:pPr>
      <w:r>
        <w:t xml:space="preserve">Has working </w:t>
      </w:r>
      <w:r w:rsidR="00024800">
        <w:t xml:space="preserve">knowledge </w:t>
      </w:r>
      <w:r w:rsidR="00CF6124">
        <w:t>of</w:t>
      </w:r>
      <w:r w:rsidR="00024800">
        <w:t xml:space="preserve"> </w:t>
      </w:r>
      <w:proofErr w:type="spellStart"/>
      <w:r w:rsidR="00024800">
        <w:t>C</w:t>
      </w:r>
      <w:r w:rsidR="000E059F">
        <w:t>ore</w:t>
      </w:r>
      <w:r w:rsidR="00024800">
        <w:t>Java</w:t>
      </w:r>
      <w:proofErr w:type="spellEnd"/>
      <w:r w:rsidR="00024800">
        <w:t>, Hibernate</w:t>
      </w:r>
      <w:r w:rsidR="00CF6124">
        <w:t>,</w:t>
      </w:r>
      <w:r w:rsidR="00024800">
        <w:t xml:space="preserve"> and Spring and </w:t>
      </w:r>
      <w:proofErr w:type="spellStart"/>
      <w:r w:rsidR="00024800">
        <w:t>SpringBoot</w:t>
      </w:r>
      <w:proofErr w:type="spellEnd"/>
    </w:p>
    <w:p w:rsidR="00352C12" w:rsidRPr="00352C12" w:rsidRDefault="00791B6C" w:rsidP="00352C12">
      <w:pPr>
        <w:tabs>
          <w:tab w:val="left" w:pos="374"/>
        </w:tabs>
        <w:spacing w:line="268" w:lineRule="auto"/>
        <w:ind w:left="101" w:right="164"/>
        <w:rPr>
          <w:b/>
          <w:sz w:val="24"/>
          <w:szCs w:val="24"/>
        </w:rPr>
      </w:pPr>
      <w:r w:rsidRPr="00024800">
        <w:br w:type="column"/>
      </w:r>
      <w:r w:rsidR="00CF6124">
        <w:rPr>
          <w:b/>
          <w:sz w:val="24"/>
          <w:szCs w:val="24"/>
        </w:rPr>
        <w:t>Shopping Mall Management System</w:t>
      </w:r>
    </w:p>
    <w:p w:rsidR="000E059F" w:rsidRPr="00D9211C" w:rsidRDefault="000E059F">
      <w:pPr>
        <w:pStyle w:val="BodyText"/>
        <w:spacing w:line="271" w:lineRule="auto"/>
        <w:ind w:left="102" w:right="63"/>
        <w:rPr>
          <w:sz w:val="28"/>
          <w:szCs w:val="28"/>
        </w:rPr>
      </w:pPr>
      <w:r w:rsidRPr="00D9211C">
        <w:rPr>
          <w:sz w:val="24"/>
          <w:szCs w:val="24"/>
        </w:rPr>
        <w:t xml:space="preserve">Completed </w:t>
      </w:r>
      <w:r w:rsidR="00CF6124" w:rsidRPr="00D9211C">
        <w:rPr>
          <w:sz w:val="24"/>
          <w:szCs w:val="24"/>
        </w:rPr>
        <w:t>end-to-end</w:t>
      </w:r>
      <w:r w:rsidRPr="00D9211C">
        <w:rPr>
          <w:sz w:val="24"/>
          <w:szCs w:val="24"/>
        </w:rPr>
        <w:t xml:space="preserve"> case study of </w:t>
      </w:r>
      <w:r w:rsidR="00CF6124" w:rsidRPr="00D9211C">
        <w:rPr>
          <w:sz w:val="24"/>
          <w:szCs w:val="24"/>
        </w:rPr>
        <w:t>Shopping Mall</w:t>
      </w:r>
      <w:r w:rsidRPr="00D9211C">
        <w:rPr>
          <w:sz w:val="24"/>
          <w:szCs w:val="24"/>
        </w:rPr>
        <w:t xml:space="preserve"> Management System Using</w:t>
      </w:r>
      <w:r w:rsidR="00CF6124" w:rsidRPr="00D9211C">
        <w:rPr>
          <w:sz w:val="24"/>
          <w:szCs w:val="24"/>
        </w:rPr>
        <w:t xml:space="preserve"> </w:t>
      </w:r>
      <w:r w:rsidR="00250A57" w:rsidRPr="00D9211C">
        <w:rPr>
          <w:sz w:val="24"/>
          <w:szCs w:val="24"/>
        </w:rPr>
        <w:t xml:space="preserve">backend Spring Tool suite and </w:t>
      </w:r>
      <w:proofErr w:type="spellStart"/>
      <w:r w:rsidR="00250A57" w:rsidRPr="00D9211C">
        <w:rPr>
          <w:sz w:val="24"/>
          <w:szCs w:val="24"/>
        </w:rPr>
        <w:t>MySql</w:t>
      </w:r>
      <w:proofErr w:type="spellEnd"/>
      <w:r w:rsidR="00250A57" w:rsidRPr="00D9211C">
        <w:rPr>
          <w:sz w:val="24"/>
          <w:szCs w:val="24"/>
        </w:rPr>
        <w:t xml:space="preserve"> and frontend </w:t>
      </w:r>
      <w:proofErr w:type="spellStart"/>
      <w:r w:rsidR="00250A57" w:rsidRPr="00D9211C">
        <w:rPr>
          <w:sz w:val="24"/>
          <w:szCs w:val="24"/>
        </w:rPr>
        <w:t>ReactJs</w:t>
      </w:r>
      <w:proofErr w:type="spellEnd"/>
      <w:r w:rsidR="00250A57" w:rsidRPr="00D9211C">
        <w:rPr>
          <w:sz w:val="28"/>
          <w:szCs w:val="28"/>
        </w:rPr>
        <w:t>.</w:t>
      </w:r>
      <w:r w:rsidR="00DF5046" w:rsidRPr="00D9211C">
        <w:rPr>
          <w:sz w:val="28"/>
          <w:szCs w:val="28"/>
        </w:rPr>
        <w:t xml:space="preserve"> </w:t>
      </w:r>
    </w:p>
    <w:p w:rsidR="00791B6C" w:rsidRDefault="00791B6C">
      <w:pPr>
        <w:pStyle w:val="BodyText"/>
        <w:spacing w:line="271" w:lineRule="auto"/>
        <w:ind w:left="102" w:right="63"/>
      </w:pPr>
    </w:p>
    <w:p w:rsidR="00CD3D20" w:rsidRDefault="00CD3D20">
      <w:pPr>
        <w:pStyle w:val="BodyText"/>
        <w:spacing w:line="271" w:lineRule="auto"/>
        <w:ind w:left="102" w:right="63"/>
      </w:pPr>
    </w:p>
    <w:p w:rsidR="00CD3D20" w:rsidRDefault="00CD3D20">
      <w:pPr>
        <w:pStyle w:val="BodyText"/>
        <w:spacing w:line="271" w:lineRule="auto"/>
        <w:ind w:left="102" w:right="63"/>
      </w:pPr>
    </w:p>
    <w:p w:rsidR="00CD3D20" w:rsidRDefault="00CD3D20">
      <w:pPr>
        <w:pStyle w:val="BodyText"/>
        <w:spacing w:line="271" w:lineRule="auto"/>
        <w:ind w:left="102" w:right="63"/>
      </w:pPr>
    </w:p>
    <w:p w:rsidR="00CD3D20" w:rsidRDefault="00CD3D20">
      <w:pPr>
        <w:pStyle w:val="BodyText"/>
        <w:spacing w:line="271" w:lineRule="auto"/>
        <w:ind w:left="102" w:right="63"/>
      </w:pPr>
    </w:p>
    <w:p w:rsidR="00D9211C" w:rsidRDefault="00D9211C" w:rsidP="00D9211C">
      <w:pPr>
        <w:pStyle w:val="BodyText"/>
        <w:spacing w:line="271" w:lineRule="auto"/>
        <w:ind w:right="63"/>
      </w:pPr>
    </w:p>
    <w:p w:rsidR="00D9211C" w:rsidRDefault="00D9211C" w:rsidP="00D9211C">
      <w:pPr>
        <w:pStyle w:val="BodyText"/>
        <w:spacing w:line="271" w:lineRule="auto"/>
        <w:ind w:right="63"/>
      </w:pPr>
    </w:p>
    <w:p w:rsidR="00791B6C" w:rsidRPr="000E059F" w:rsidRDefault="00CD3D20" w:rsidP="00D9211C">
      <w:pPr>
        <w:pStyle w:val="BodyText"/>
        <w:spacing w:line="271" w:lineRule="auto"/>
        <w:ind w:right="63"/>
      </w:pPr>
      <w:r>
        <w:rPr>
          <w:noProof/>
        </w:rPr>
        <w:drawing>
          <wp:anchor distT="0" distB="0" distL="114300" distR="114300" simplePos="0" relativeHeight="487527936" behindDoc="0" locked="0" layoutInCell="1" allowOverlap="1" wp14:anchorId="0D67B5A8">
            <wp:simplePos x="0" y="0"/>
            <wp:positionH relativeFrom="column">
              <wp:posOffset>2540</wp:posOffset>
            </wp:positionH>
            <wp:positionV relativeFrom="paragraph">
              <wp:posOffset>294640</wp:posOffset>
            </wp:positionV>
            <wp:extent cx="327660" cy="279400"/>
            <wp:effectExtent l="0" t="0" r="0" b="635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00ED" w:rsidRPr="000E059F" w:rsidRDefault="006000ED">
      <w:pPr>
        <w:pStyle w:val="BodyText"/>
        <w:spacing w:before="11"/>
        <w:rPr>
          <w:b/>
          <w:sz w:val="24"/>
          <w:szCs w:val="24"/>
        </w:rPr>
      </w:pPr>
    </w:p>
    <w:p w:rsidR="006000ED" w:rsidRPr="00CD3D20" w:rsidRDefault="00CD3D20">
      <w:pPr>
        <w:pStyle w:val="BodyText"/>
        <w:spacing w:line="241" w:lineRule="exact"/>
        <w:ind w:left="102"/>
        <w:rPr>
          <w:rStyle w:val="Strong"/>
          <w:color w:val="92CDDC" w:themeColor="accent5" w:themeTint="99"/>
        </w:rPr>
      </w:pPr>
      <w:hyperlink r:id="rId17" w:history="1">
        <w:r w:rsidRPr="00CD3D20">
          <w:rPr>
            <w:rStyle w:val="Hyperlink"/>
            <w:color w:val="6666FF" w:themeColor="hyperlink" w:themeTint="99"/>
          </w:rPr>
          <w:t>https://github.com/Shan2254</w:t>
        </w:r>
      </w:hyperlink>
    </w:p>
    <w:p w:rsidR="006000ED" w:rsidRDefault="00791B6C" w:rsidP="00250A57">
      <w:pPr>
        <w:pStyle w:val="BodyText"/>
        <w:spacing w:line="241" w:lineRule="exact"/>
      </w:pPr>
      <w:r>
        <w:br w:type="column"/>
      </w:r>
      <w:r w:rsidR="00250A57">
        <w:t xml:space="preserve"> </w:t>
      </w:r>
      <w:r>
        <w:rPr>
          <w:color w:val="006FAC"/>
        </w:rPr>
        <w:t>Database</w:t>
      </w:r>
    </w:p>
    <w:p w:rsidR="006000ED" w:rsidRDefault="00791B6C">
      <w:pPr>
        <w:pStyle w:val="BodyText"/>
        <w:spacing w:before="30"/>
        <w:ind w:left="102"/>
      </w:pPr>
      <w:r>
        <w:t>SQL database – MySQL</w:t>
      </w:r>
    </w:p>
    <w:p w:rsidR="006000ED" w:rsidRDefault="006000ED">
      <w:pPr>
        <w:pStyle w:val="BodyText"/>
        <w:spacing w:before="31"/>
        <w:ind w:left="102"/>
      </w:pPr>
    </w:p>
    <w:p w:rsidR="006000ED" w:rsidRDefault="006000ED">
      <w:pPr>
        <w:pStyle w:val="BodyText"/>
        <w:rPr>
          <w:sz w:val="25"/>
        </w:rPr>
      </w:pPr>
    </w:p>
    <w:p w:rsidR="006000ED" w:rsidRDefault="00791B6C">
      <w:pPr>
        <w:pStyle w:val="Heading4"/>
      </w:pPr>
      <w:r>
        <w:rPr>
          <w:color w:val="006FAC"/>
        </w:rPr>
        <w:t>Web Technologies</w:t>
      </w:r>
    </w:p>
    <w:p w:rsidR="006000ED" w:rsidRDefault="00024800">
      <w:pPr>
        <w:pStyle w:val="BodyText"/>
        <w:spacing w:before="31" w:line="271" w:lineRule="auto"/>
        <w:ind w:left="102" w:right="2631"/>
      </w:pPr>
      <w:r>
        <w:t xml:space="preserve">HTML5 CSS3 </w:t>
      </w:r>
    </w:p>
    <w:p w:rsidR="006000ED" w:rsidRDefault="00024800">
      <w:pPr>
        <w:pStyle w:val="BodyText"/>
        <w:spacing w:line="240" w:lineRule="exact"/>
        <w:ind w:left="102"/>
      </w:pPr>
      <w:proofErr w:type="spellStart"/>
      <w:r>
        <w:t>Javascript</w:t>
      </w:r>
      <w:proofErr w:type="spellEnd"/>
    </w:p>
    <w:p w:rsidR="006000ED" w:rsidRDefault="006000ED">
      <w:pPr>
        <w:pStyle w:val="BodyText"/>
        <w:rPr>
          <w:sz w:val="25"/>
        </w:rPr>
      </w:pPr>
    </w:p>
    <w:p w:rsidR="006000ED" w:rsidRDefault="00791B6C">
      <w:pPr>
        <w:spacing w:line="271" w:lineRule="auto"/>
        <w:ind w:left="102" w:right="2631"/>
        <w:rPr>
          <w:sz w:val="20"/>
        </w:rPr>
      </w:pPr>
      <w:proofErr w:type="spellStart"/>
      <w:r>
        <w:rPr>
          <w:b/>
          <w:color w:val="006FAC"/>
          <w:sz w:val="20"/>
        </w:rPr>
        <w:t>AddOns</w:t>
      </w:r>
      <w:proofErr w:type="spellEnd"/>
      <w:r>
        <w:rPr>
          <w:b/>
          <w:color w:val="006FAC"/>
          <w:sz w:val="20"/>
        </w:rPr>
        <w:t xml:space="preserve">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  </w:t>
      </w:r>
      <w:r>
        <w:rPr>
          <w:w w:val="95"/>
          <w:sz w:val="20"/>
        </w:rPr>
        <w:t>Postman</w:t>
      </w:r>
    </w:p>
    <w:p w:rsidR="006000ED" w:rsidRDefault="006000ED">
      <w:pPr>
        <w:pStyle w:val="BodyText"/>
        <w:spacing w:before="2"/>
        <w:rPr>
          <w:sz w:val="22"/>
        </w:rPr>
      </w:pPr>
    </w:p>
    <w:p w:rsidR="006000ED" w:rsidRDefault="00791B6C">
      <w:pPr>
        <w:pStyle w:val="Heading4"/>
      </w:pPr>
      <w:r>
        <w:rPr>
          <w:color w:val="006FAC"/>
        </w:rPr>
        <w:t>Additional Details</w:t>
      </w:r>
    </w:p>
    <w:p w:rsidR="006000ED" w:rsidRDefault="00791B6C">
      <w:pPr>
        <w:pStyle w:val="BodyText"/>
        <w:spacing w:before="31"/>
        <w:ind w:left="102"/>
      </w:pPr>
      <w:r>
        <w:t>Excellent Communication Skills</w:t>
      </w:r>
    </w:p>
    <w:p w:rsidR="006000ED" w:rsidRDefault="006000ED">
      <w:pPr>
        <w:sectPr w:rsidR="006000ED">
          <w:type w:val="continuous"/>
          <w:pgSz w:w="19200" w:h="10800" w:orient="landscape"/>
          <w:pgMar w:top="320" w:right="700" w:bottom="0" w:left="500" w:header="720" w:footer="720" w:gutter="0"/>
          <w:cols w:num="3" w:space="720" w:equalWidth="0">
            <w:col w:w="6414" w:space="602"/>
            <w:col w:w="6266" w:space="917"/>
            <w:col w:w="3801"/>
          </w:cols>
        </w:sectPr>
      </w:pPr>
    </w:p>
    <w:p w:rsidR="006000ED" w:rsidRDefault="003779EC" w:rsidP="00250A57">
      <w:pPr>
        <w:pStyle w:val="Heading3"/>
        <w:spacing w:before="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7C035A50" wp14:editId="27AC992A">
                <wp:simplePos x="0" y="0"/>
                <wp:positionH relativeFrom="page">
                  <wp:posOffset>227330</wp:posOffset>
                </wp:positionH>
                <wp:positionV relativeFrom="page">
                  <wp:posOffset>6650355</wp:posOffset>
                </wp:positionV>
                <wp:extent cx="11702415" cy="12446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241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0ED" w:rsidRDefault="00791B6C">
                            <w:pPr>
                              <w:tabs>
                                <w:tab w:val="left" w:pos="14729"/>
                                <w:tab w:val="left" w:pos="18325"/>
                              </w:tabs>
                              <w:spacing w:befor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6"/>
                              </w:rPr>
                              <w:t>Presentation Title | Author</w:t>
                            </w:r>
                            <w:r>
                              <w:rPr>
                                <w:color w:val="A6A6A6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z w:val="16"/>
                              </w:rPr>
                              <w:t>|</w:t>
                            </w:r>
                            <w:r>
                              <w:rPr>
                                <w:color w:val="A6A6A6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z w:val="16"/>
                              </w:rPr>
                              <w:t>Date</w:t>
                            </w:r>
                            <w:r>
                              <w:rPr>
                                <w:color w:val="A6A6A6"/>
                                <w:sz w:val="16"/>
                              </w:rPr>
                              <w:tab/>
                              <w:t>© Capgemini 2017. All rights</w:t>
                            </w:r>
                            <w:r>
                              <w:rPr>
                                <w:color w:val="A6A6A6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A6A6A6"/>
                                <w:sz w:val="16"/>
                              </w:rPr>
                              <w:t>reserved</w:t>
                            </w:r>
                            <w:r>
                              <w:rPr>
                                <w:color w:val="A6A6A6"/>
                                <w:spacing w:val="5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2ABDB"/>
                                <w:sz w:val="16"/>
                              </w:rPr>
                              <w:t>|</w:t>
                            </w:r>
                            <w:r>
                              <w:rPr>
                                <w:color w:val="12ABDB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A6A6A6"/>
                                <w:spacing w:val="-2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35A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.9pt;margin-top:523.65pt;width:921.45pt;height:9.8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" filled="f" stroked="f">
                <v:textbox inset="0,0,0,0">
                  <w:txbxContent>
                    <w:p w:rsidR="006000ED" w:rsidRDefault="00791B6C">
                      <w:pPr>
                        <w:tabs>
                          <w:tab w:val="left" w:pos="14729"/>
                          <w:tab w:val="left" w:pos="18325"/>
                        </w:tabs>
                        <w:spacing w:before="1"/>
                        <w:rPr>
                          <w:sz w:val="16"/>
                        </w:rPr>
                      </w:pPr>
                      <w:r>
                        <w:rPr>
                          <w:color w:val="A6A6A6"/>
                          <w:sz w:val="16"/>
                        </w:rPr>
                        <w:t>Presentation Title | Author</w:t>
                      </w:r>
                      <w:r>
                        <w:rPr>
                          <w:color w:val="A6A6A6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A6A6A6"/>
                          <w:sz w:val="16"/>
                        </w:rPr>
                        <w:t>|</w:t>
                      </w:r>
                      <w:r>
                        <w:rPr>
                          <w:color w:val="A6A6A6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A6A6A6"/>
                          <w:sz w:val="16"/>
                        </w:rPr>
                        <w:t>Date</w:t>
                      </w:r>
                      <w:r>
                        <w:rPr>
                          <w:color w:val="A6A6A6"/>
                          <w:sz w:val="16"/>
                        </w:rPr>
                        <w:tab/>
                        <w:t>© Capgemini 2017. All rights</w:t>
                      </w:r>
                      <w:r>
                        <w:rPr>
                          <w:color w:val="A6A6A6"/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color w:val="A6A6A6"/>
                          <w:sz w:val="16"/>
                        </w:rPr>
                        <w:t>reserved</w:t>
                      </w:r>
                      <w:r>
                        <w:rPr>
                          <w:color w:val="A6A6A6"/>
                          <w:spacing w:val="55"/>
                          <w:sz w:val="16"/>
                        </w:rPr>
                        <w:t xml:space="preserve"> </w:t>
                      </w:r>
                      <w:r>
                        <w:rPr>
                          <w:color w:val="12ABDB"/>
                          <w:sz w:val="16"/>
                        </w:rPr>
                        <w:t>|</w:t>
                      </w:r>
                      <w:r>
                        <w:rPr>
                          <w:color w:val="12ABDB"/>
                          <w:sz w:val="16"/>
                        </w:rPr>
                        <w:tab/>
                      </w:r>
                      <w:r>
                        <w:rPr>
                          <w:color w:val="A6A6A6"/>
                          <w:spacing w:val="-20"/>
                          <w:sz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237C9B87" wp14:editId="7E6757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5B9D" id="Rectangle 12" o:spid="_x0000_s1026" style="position:absolute;margin-left:0;margin-top:0;width:960pt;height:540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QI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" fillcolor="#f8f8f8" stroked="f">
                <w10:wrap anchorx="page" anchory="page"/>
              </v:rect>
            </w:pict>
          </mc:Fallback>
        </mc:AlternateContent>
      </w:r>
    </w:p>
    <w:p w:rsidR="006000ED" w:rsidRDefault="00791B6C">
      <w:pPr>
        <w:pStyle w:val="BodyText"/>
        <w:spacing w:before="31"/>
        <w:ind w:left="4487"/>
      </w:pPr>
      <w:r>
        <w:br w:type="column"/>
      </w:r>
      <w:r>
        <w:t>Team Player</w:t>
      </w:r>
    </w:p>
    <w:sectPr w:rsidR="006000ED">
      <w:type w:val="continuous"/>
      <w:pgSz w:w="19200" w:h="10800" w:orient="landscape"/>
      <w:pgMar w:top="320" w:right="700" w:bottom="0" w:left="500" w:header="720" w:footer="720" w:gutter="0"/>
      <w:cols w:num="2" w:space="720" w:equalWidth="0">
        <w:col w:w="9543" w:space="271"/>
        <w:col w:w="81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20B0"/>
    <w:multiLevelType w:val="hybridMultilevel"/>
    <w:tmpl w:val="7FE85AF8"/>
    <w:lvl w:ilvl="0" w:tplc="3938AC90">
      <w:numFmt w:val="bullet"/>
      <w:lvlText w:val="•"/>
      <w:lvlJc w:val="left"/>
      <w:pPr>
        <w:ind w:left="373" w:hanging="272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A9DE51DA">
      <w:numFmt w:val="bullet"/>
      <w:lvlText w:val="•"/>
      <w:lvlJc w:val="left"/>
      <w:pPr>
        <w:ind w:left="983" w:hanging="272"/>
      </w:pPr>
      <w:rPr>
        <w:rFonts w:hint="default"/>
        <w:lang w:val="en-US" w:eastAsia="en-US" w:bidi="ar-SA"/>
      </w:rPr>
    </w:lvl>
    <w:lvl w:ilvl="2" w:tplc="9B10227C">
      <w:numFmt w:val="bullet"/>
      <w:lvlText w:val="•"/>
      <w:lvlJc w:val="left"/>
      <w:pPr>
        <w:ind w:left="1586" w:hanging="272"/>
      </w:pPr>
      <w:rPr>
        <w:rFonts w:hint="default"/>
        <w:lang w:val="en-US" w:eastAsia="en-US" w:bidi="ar-SA"/>
      </w:rPr>
    </w:lvl>
    <w:lvl w:ilvl="3" w:tplc="40987624">
      <w:numFmt w:val="bullet"/>
      <w:lvlText w:val="•"/>
      <w:lvlJc w:val="left"/>
      <w:pPr>
        <w:ind w:left="2189" w:hanging="272"/>
      </w:pPr>
      <w:rPr>
        <w:rFonts w:hint="default"/>
        <w:lang w:val="en-US" w:eastAsia="en-US" w:bidi="ar-SA"/>
      </w:rPr>
    </w:lvl>
    <w:lvl w:ilvl="4" w:tplc="DBFC0D14">
      <w:numFmt w:val="bullet"/>
      <w:lvlText w:val="•"/>
      <w:lvlJc w:val="left"/>
      <w:pPr>
        <w:ind w:left="2793" w:hanging="272"/>
      </w:pPr>
      <w:rPr>
        <w:rFonts w:hint="default"/>
        <w:lang w:val="en-US" w:eastAsia="en-US" w:bidi="ar-SA"/>
      </w:rPr>
    </w:lvl>
    <w:lvl w:ilvl="5" w:tplc="F5BA7E4E">
      <w:numFmt w:val="bullet"/>
      <w:lvlText w:val="•"/>
      <w:lvlJc w:val="left"/>
      <w:pPr>
        <w:ind w:left="3396" w:hanging="272"/>
      </w:pPr>
      <w:rPr>
        <w:rFonts w:hint="default"/>
        <w:lang w:val="en-US" w:eastAsia="en-US" w:bidi="ar-SA"/>
      </w:rPr>
    </w:lvl>
    <w:lvl w:ilvl="6" w:tplc="04325CE0">
      <w:numFmt w:val="bullet"/>
      <w:lvlText w:val="•"/>
      <w:lvlJc w:val="left"/>
      <w:pPr>
        <w:ind w:left="3999" w:hanging="272"/>
      </w:pPr>
      <w:rPr>
        <w:rFonts w:hint="default"/>
        <w:lang w:val="en-US" w:eastAsia="en-US" w:bidi="ar-SA"/>
      </w:rPr>
    </w:lvl>
    <w:lvl w:ilvl="7" w:tplc="72B02396">
      <w:numFmt w:val="bullet"/>
      <w:lvlText w:val="•"/>
      <w:lvlJc w:val="left"/>
      <w:pPr>
        <w:ind w:left="4603" w:hanging="272"/>
      </w:pPr>
      <w:rPr>
        <w:rFonts w:hint="default"/>
        <w:lang w:val="en-US" w:eastAsia="en-US" w:bidi="ar-SA"/>
      </w:rPr>
    </w:lvl>
    <w:lvl w:ilvl="8" w:tplc="BDE44E6C">
      <w:numFmt w:val="bullet"/>
      <w:lvlText w:val="•"/>
      <w:lvlJc w:val="left"/>
      <w:pPr>
        <w:ind w:left="5206" w:hanging="272"/>
      </w:pPr>
      <w:rPr>
        <w:rFonts w:hint="default"/>
        <w:lang w:val="en-US" w:eastAsia="en-US" w:bidi="ar-SA"/>
      </w:rPr>
    </w:lvl>
  </w:abstractNum>
  <w:num w:numId="1" w16cid:durableId="150512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D"/>
    <w:rsid w:val="0001054F"/>
    <w:rsid w:val="00024800"/>
    <w:rsid w:val="000B5296"/>
    <w:rsid w:val="000E059F"/>
    <w:rsid w:val="00185084"/>
    <w:rsid w:val="00250A57"/>
    <w:rsid w:val="00352C12"/>
    <w:rsid w:val="003779EC"/>
    <w:rsid w:val="004635E1"/>
    <w:rsid w:val="005E6211"/>
    <w:rsid w:val="006000ED"/>
    <w:rsid w:val="00791B6C"/>
    <w:rsid w:val="00A32F2A"/>
    <w:rsid w:val="00AC59DF"/>
    <w:rsid w:val="00CD3D20"/>
    <w:rsid w:val="00CF6124"/>
    <w:rsid w:val="00D9211C"/>
    <w:rsid w:val="00DF5046"/>
    <w:rsid w:val="00E5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38A9"/>
  <w15:docId w15:val="{794213D1-E1D5-44C0-A942-D32972E6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3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197"/>
      <w:ind w:left="373" w:hanging="272"/>
      <w:outlineLvl w:val="2"/>
    </w:pPr>
  </w:style>
  <w:style w:type="paragraph" w:styleId="Heading4">
    <w:name w:val="heading 4"/>
    <w:basedOn w:val="Normal"/>
    <w:uiPriority w:val="1"/>
    <w:qFormat/>
    <w:pPr>
      <w:ind w:left="102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2"/>
      <w:ind w:left="3388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197"/>
      <w:ind w:left="373" w:right="38" w:hanging="2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7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39"/>
    <w:rPr>
      <w:rFonts w:ascii="Tahoma" w:eastAsia="Verdan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C59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3D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2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han22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hantanu.mohan-joshi@capgemini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5122-411C-489B-9ACD-9A5E178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9</Words>
  <Characters>1153</Characters>
  <Application>Microsoft Office Word</Application>
  <DocSecurity>0</DocSecurity>
  <Lines>11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esentation 2 lines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 2 lines</dc:title>
  <dc:creator>Kuzhivelil, Jose</dc:creator>
  <cp:lastModifiedBy>shantanuj2204@gmail.com</cp:lastModifiedBy>
  <cp:revision>8</cp:revision>
  <dcterms:created xsi:type="dcterms:W3CDTF">2023-01-04T09:30:00Z</dcterms:created>
  <dcterms:modified xsi:type="dcterms:W3CDTF">2023-01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01-03T00:00:00Z</vt:filetime>
  </property>
  <property fmtid="{D5CDD505-2E9C-101B-9397-08002B2CF9AE}" pid="5" name="GrammarlyDocumentId">
    <vt:lpwstr>6fdf4e29f23026758b4236b5481c6d2a83c4de1dac882b40a7881c5e4038910c</vt:lpwstr>
  </property>
</Properties>
</file>